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DA" w:rsidRDefault="00972A2A" w:rsidP="002A3158">
      <w:pPr>
        <w:jc w:val="both"/>
        <w:rPr>
          <w:sz w:val="28"/>
          <w:szCs w:val="28"/>
          <w:u w:val="single"/>
        </w:rPr>
      </w:pPr>
      <w:r w:rsidRPr="002A3158">
        <w:rPr>
          <w:sz w:val="28"/>
          <w:szCs w:val="28"/>
          <w:u w:val="single"/>
        </w:rPr>
        <w:t>Dyrektor</w:t>
      </w:r>
      <w:r w:rsidR="009E5335" w:rsidRPr="002A3158">
        <w:rPr>
          <w:sz w:val="28"/>
          <w:szCs w:val="28"/>
          <w:u w:val="single"/>
        </w:rPr>
        <w:t xml:space="preserve"> Zespołu Szkolno-Przedszkolnego w</w:t>
      </w:r>
      <w:r w:rsidRPr="002A3158">
        <w:rPr>
          <w:sz w:val="28"/>
          <w:szCs w:val="28"/>
          <w:u w:val="single"/>
        </w:rPr>
        <w:t> </w:t>
      </w:r>
      <w:r w:rsidR="009E5335" w:rsidRPr="002A3158">
        <w:rPr>
          <w:sz w:val="28"/>
          <w:szCs w:val="28"/>
          <w:u w:val="single"/>
        </w:rPr>
        <w:t>Szczuczynie</w:t>
      </w:r>
      <w:r w:rsidRPr="002A3158">
        <w:rPr>
          <w:sz w:val="28"/>
          <w:szCs w:val="28"/>
          <w:u w:val="single"/>
        </w:rPr>
        <w:t xml:space="preserve"> informuje</w:t>
      </w:r>
      <w:r w:rsidR="002A3158" w:rsidRPr="002A3158">
        <w:rPr>
          <w:sz w:val="28"/>
          <w:szCs w:val="28"/>
          <w:u w:val="single"/>
        </w:rPr>
        <w:t xml:space="preserve"> o terminach postepowania rekrutacyjnego, terminach składania dokumentów</w:t>
      </w:r>
      <w:r w:rsidR="009E5335" w:rsidRPr="002A3158">
        <w:rPr>
          <w:sz w:val="28"/>
          <w:szCs w:val="28"/>
          <w:u w:val="single"/>
        </w:rPr>
        <w:t xml:space="preserve"> </w:t>
      </w:r>
      <w:r w:rsidR="002A3158">
        <w:rPr>
          <w:sz w:val="28"/>
          <w:szCs w:val="28"/>
          <w:u w:val="single"/>
        </w:rPr>
        <w:t>i p</w:t>
      </w:r>
      <w:r w:rsidR="002A3158" w:rsidRPr="002A3158">
        <w:rPr>
          <w:sz w:val="28"/>
          <w:szCs w:val="28"/>
          <w:u w:val="single"/>
        </w:rPr>
        <w:t>ostępowaniu</w:t>
      </w:r>
      <w:r w:rsidR="009E5335" w:rsidRPr="002A3158">
        <w:rPr>
          <w:sz w:val="28"/>
          <w:szCs w:val="28"/>
          <w:u w:val="single"/>
        </w:rPr>
        <w:t xml:space="preserve"> uzupełniającym do </w:t>
      </w:r>
      <w:r w:rsidR="002A3158" w:rsidRPr="002A3158">
        <w:rPr>
          <w:sz w:val="28"/>
          <w:szCs w:val="28"/>
          <w:u w:val="single"/>
        </w:rPr>
        <w:t>P</w:t>
      </w:r>
      <w:r w:rsidR="00B76588" w:rsidRPr="002A3158">
        <w:rPr>
          <w:sz w:val="28"/>
          <w:szCs w:val="28"/>
          <w:u w:val="single"/>
        </w:rPr>
        <w:t>rzedszkola</w:t>
      </w:r>
      <w:r w:rsidR="002A3158" w:rsidRPr="002A3158">
        <w:rPr>
          <w:sz w:val="28"/>
          <w:szCs w:val="28"/>
          <w:u w:val="single"/>
        </w:rPr>
        <w:t xml:space="preserve"> Samorządowego w Szczuczynie i </w:t>
      </w:r>
      <w:r w:rsidR="00071F52" w:rsidRPr="002A3158">
        <w:rPr>
          <w:sz w:val="28"/>
          <w:szCs w:val="28"/>
          <w:u w:val="single"/>
        </w:rPr>
        <w:t xml:space="preserve"> oddziałów przedszkolnych</w:t>
      </w:r>
      <w:r w:rsidR="009E5335" w:rsidRPr="002A3158">
        <w:rPr>
          <w:sz w:val="28"/>
          <w:szCs w:val="28"/>
          <w:u w:val="single"/>
        </w:rPr>
        <w:t xml:space="preserve"> </w:t>
      </w:r>
      <w:r w:rsidR="002A3158" w:rsidRPr="002A3158">
        <w:rPr>
          <w:sz w:val="28"/>
          <w:szCs w:val="28"/>
          <w:u w:val="single"/>
        </w:rPr>
        <w:t>Szkoły P</w:t>
      </w:r>
      <w:r w:rsidR="00071F52" w:rsidRPr="002A3158">
        <w:rPr>
          <w:sz w:val="28"/>
          <w:szCs w:val="28"/>
          <w:u w:val="single"/>
        </w:rPr>
        <w:t>odstawowej</w:t>
      </w:r>
      <w:r w:rsidR="002A3158" w:rsidRPr="002A3158">
        <w:rPr>
          <w:sz w:val="28"/>
          <w:szCs w:val="28"/>
          <w:u w:val="single"/>
        </w:rPr>
        <w:t xml:space="preserve"> w</w:t>
      </w:r>
      <w:r w:rsidR="002A3158">
        <w:rPr>
          <w:sz w:val="28"/>
          <w:szCs w:val="28"/>
          <w:u w:val="single"/>
        </w:rPr>
        <w:t> </w:t>
      </w:r>
      <w:r w:rsidR="002A3158" w:rsidRPr="002A3158">
        <w:rPr>
          <w:sz w:val="28"/>
          <w:szCs w:val="28"/>
          <w:u w:val="single"/>
        </w:rPr>
        <w:t>Szczuczynie</w:t>
      </w:r>
      <w:r w:rsidR="00071F52" w:rsidRPr="002A3158">
        <w:rPr>
          <w:sz w:val="28"/>
          <w:szCs w:val="28"/>
          <w:u w:val="single"/>
        </w:rPr>
        <w:t>.</w:t>
      </w:r>
    </w:p>
    <w:p w:rsidR="004E320E" w:rsidRDefault="004E320E" w:rsidP="002A3158">
      <w:pPr>
        <w:jc w:val="both"/>
        <w:rPr>
          <w:sz w:val="28"/>
          <w:szCs w:val="28"/>
          <w:u w:val="single"/>
        </w:rPr>
      </w:pPr>
    </w:p>
    <w:tbl>
      <w:tblPr>
        <w:tblW w:w="9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489"/>
        <w:gridCol w:w="2979"/>
        <w:gridCol w:w="2959"/>
      </w:tblGrid>
      <w:tr w:rsidR="00E30C17" w:rsidRPr="00E30C17" w:rsidTr="006A3761">
        <w:trPr>
          <w:trHeight w:val="1425"/>
        </w:trPr>
        <w:tc>
          <w:tcPr>
            <w:tcW w:w="9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Harmonogram czynności w postępowaniu rekrutacyj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ym i postępowaniu uzupełniający</w:t>
            </w:r>
            <w:r w:rsidR="006A37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m w roku szkolnym 2017/2018</w:t>
            </w:r>
            <w:r w:rsidRPr="00E30C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E30C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  <w:t xml:space="preserve">do przedszkola i oddziałów przedszkolnych </w:t>
            </w:r>
            <w:r w:rsidRPr="00E30C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w szkole podstawowej</w:t>
            </w:r>
          </w:p>
        </w:tc>
      </w:tr>
      <w:tr w:rsidR="00E30C17" w:rsidRPr="00E30C17" w:rsidTr="006A3761">
        <w:trPr>
          <w:trHeight w:val="8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Czynności rekrutacyjne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Termin w postepowaniu rekrutacyjnym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Termin w postepowaniu uzupełniającym</w:t>
            </w:r>
          </w:p>
        </w:tc>
      </w:tr>
      <w:tr w:rsidR="00E30C17" w:rsidRPr="00E30C17" w:rsidTr="006A3761">
        <w:trPr>
          <w:trHeight w:val="142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Złożenie wniosku o przyjęcie do przedszkola, oddziału przedszkolnego w 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kole podstawowej wraz z dokumentami potwierdzającymi spełniania przez kandydata warunków lub kryteriów branych pod uwagę w postępowaniu rekrutacyjnym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243FD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16</w:t>
            </w:r>
            <w:r w:rsidR="006A37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tego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20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</w:tr>
      <w:tr w:rsidR="00E30C17" w:rsidRPr="00E30C17" w:rsidTr="006A3761">
        <w:trPr>
          <w:trHeight w:val="15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243FD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02 marca</w:t>
            </w:r>
            <w:bookmarkStart w:id="0" w:name="_GoBack"/>
            <w:bookmarkEnd w:id="0"/>
            <w:r w:rsidR="006A37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22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</w:tr>
      <w:tr w:rsidR="00E30C17" w:rsidRPr="00E30C17" w:rsidTr="006A3761">
        <w:trPr>
          <w:trHeight w:val="24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Weryfikacja przez komisję rekrutacyjną wniosków o przyjęcie do przedszkola, oddziału przedszkolnego w szkole podstawowej i dokumentów potwierdzających spełnianie przez kandydata warunków lub kryteriów branych pod uwagę w postępowaniu rekrutacyjnym, w tym dokonanie przez przewodniczącego komisji rekrutacyjnej czynności, o których mowa w art. 20t ust. 7 ustawy z dnia 7 września 1991 o systemie oświaty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07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24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</w:tr>
      <w:tr w:rsidR="00E30C17" w:rsidRPr="00E30C17" w:rsidTr="006A3761">
        <w:trPr>
          <w:trHeight w:val="238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C17" w:rsidRPr="00E30C17" w:rsidTr="006A3761">
        <w:trPr>
          <w:trHeight w:val="15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 kwietni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</w:tr>
      <w:tr w:rsidR="00E30C17" w:rsidRPr="00E30C17" w:rsidTr="006A3761">
        <w:trPr>
          <w:trHeight w:val="73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14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20 kwietni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</w:tr>
      <w:tr w:rsidR="00E30C17" w:rsidRPr="00E30C17" w:rsidTr="006A3761">
        <w:trPr>
          <w:trHeight w:val="66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rc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25 kwietni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</w:tr>
      <w:tr w:rsidR="00E30C17" w:rsidRPr="00E30C17" w:rsidTr="006A3761">
        <w:trPr>
          <w:trHeight w:val="14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17" w:rsidRPr="00E30C17" w:rsidRDefault="00E30C17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anie do publicznej wiadomości przez komisję rekrutacyjną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isty kandydatów przyjętych i k</w:t>
            </w:r>
            <w:r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>andydatów nieprzyjętych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 marc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7" w:rsidRPr="00E30C17" w:rsidRDefault="006A3761" w:rsidP="00E3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 kwietnia 2017</w:t>
            </w:r>
            <w:r w:rsidR="00E30C17" w:rsidRPr="00E30C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. </w:t>
            </w:r>
          </w:p>
        </w:tc>
      </w:tr>
      <w:tr w:rsidR="00E30C17" w:rsidRPr="00E30C17" w:rsidTr="006A3761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A3158" w:rsidRDefault="002A3158">
      <w:pPr>
        <w:rPr>
          <w:sz w:val="28"/>
          <w:szCs w:val="28"/>
        </w:rPr>
      </w:pPr>
    </w:p>
    <w:p w:rsidR="009E5335" w:rsidRPr="00972A2A" w:rsidRDefault="009E5335">
      <w:pPr>
        <w:rPr>
          <w:sz w:val="28"/>
          <w:szCs w:val="28"/>
        </w:rPr>
      </w:pPr>
      <w:r w:rsidRPr="00972A2A">
        <w:rPr>
          <w:sz w:val="28"/>
          <w:szCs w:val="28"/>
        </w:rPr>
        <w:t>W załączeniu</w:t>
      </w:r>
      <w:r w:rsidR="00071F52" w:rsidRPr="00972A2A">
        <w:rPr>
          <w:sz w:val="28"/>
          <w:szCs w:val="28"/>
        </w:rPr>
        <w:t>:</w:t>
      </w:r>
    </w:p>
    <w:p w:rsidR="00071F52" w:rsidRDefault="00071F52" w:rsidP="00071F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72A2A">
        <w:rPr>
          <w:sz w:val="28"/>
          <w:szCs w:val="28"/>
        </w:rPr>
        <w:t>wniosek do Przedszkola Samorządowego w</w:t>
      </w:r>
      <w:r w:rsidR="00485D22">
        <w:rPr>
          <w:sz w:val="28"/>
          <w:szCs w:val="28"/>
        </w:rPr>
        <w:t xml:space="preserve"> Szczuczynie na rok szkolny 2017/2018</w:t>
      </w:r>
    </w:p>
    <w:p w:rsidR="0061445F" w:rsidRPr="00972A2A" w:rsidRDefault="0061445F" w:rsidP="00071F5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niosek do oddziałów przedszkolnych Szkoły Podstawowej w Szczuczynie </w:t>
      </w:r>
      <w:r w:rsidR="00485D22">
        <w:rPr>
          <w:sz w:val="28"/>
          <w:szCs w:val="28"/>
        </w:rPr>
        <w:t>na rok szkolny 2017/2018</w:t>
      </w:r>
    </w:p>
    <w:sectPr w:rsidR="0061445F" w:rsidRPr="0097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542"/>
    <w:multiLevelType w:val="hybridMultilevel"/>
    <w:tmpl w:val="CFAE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5"/>
    <w:rsid w:val="00071F52"/>
    <w:rsid w:val="00243FD7"/>
    <w:rsid w:val="002A3158"/>
    <w:rsid w:val="002E2560"/>
    <w:rsid w:val="00485D22"/>
    <w:rsid w:val="004E320E"/>
    <w:rsid w:val="0061445F"/>
    <w:rsid w:val="006726DA"/>
    <w:rsid w:val="006A3761"/>
    <w:rsid w:val="00730F0C"/>
    <w:rsid w:val="00972A2A"/>
    <w:rsid w:val="009E5335"/>
    <w:rsid w:val="00B76588"/>
    <w:rsid w:val="00DD6766"/>
    <w:rsid w:val="00E3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65D2-92F8-4296-8EA9-AF80400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16-02-09T08:22:00Z</cp:lastPrinted>
  <dcterms:created xsi:type="dcterms:W3CDTF">2017-01-10T08:26:00Z</dcterms:created>
  <dcterms:modified xsi:type="dcterms:W3CDTF">2017-01-10T08:46:00Z</dcterms:modified>
</cp:coreProperties>
</file>